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E45DB00" w14:textId="77777777" w:rsidR="00F74113" w:rsidRDefault="00C30F97" w:rsidP="00487518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 w:rsidRPr="00C30F97">
        <w:rPr>
          <w:b/>
          <w:u w:val="single"/>
          <w:lang w:val="en-IN"/>
        </w:rPr>
        <w:t>Step 01</w:t>
      </w:r>
      <w:r>
        <w:rPr>
          <w:lang w:val="en-IN"/>
        </w:rPr>
        <w:t xml:space="preserve">: </w:t>
      </w:r>
      <w:r>
        <w:rPr>
          <w:lang w:val="en-IN"/>
        </w:rPr>
        <w:br/>
        <w:t>Create Spring Boot Microservice Project with dependency “Config Server”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6B8A0146" wp14:editId="285FDCA8">
            <wp:extent cx="7651115" cy="3022547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530">
        <w:rPr>
          <w:lang w:val="en-IN"/>
        </w:rPr>
        <w:br/>
      </w:r>
      <w:r w:rsidR="00D55530">
        <w:rPr>
          <w:noProof/>
        </w:rPr>
        <w:drawing>
          <wp:inline distT="0" distB="0" distL="0" distR="0" wp14:anchorId="00A0E730" wp14:editId="37D1BADC">
            <wp:extent cx="7651115" cy="3379856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7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F61F2" w14:textId="4060C909" w:rsidR="00C30F97" w:rsidRDefault="00D55530" w:rsidP="00487518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>
        <w:rPr>
          <w:lang w:val="en-IN"/>
        </w:rPr>
        <w:t>Step 02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3FA5A06" wp14:editId="365C5DCA">
            <wp:extent cx="7651115" cy="1377657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D259A" w14:textId="140796AF" w:rsidR="00A00304" w:rsidRDefault="00A00304" w:rsidP="00487518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>
        <w:rPr>
          <w:lang w:val="en-IN"/>
        </w:rPr>
        <w:t xml:space="preserve">Steps 03: Configuration in </w:t>
      </w:r>
      <w:proofErr w:type="spellStart"/>
      <w:proofErr w:type="gramStart"/>
      <w:r>
        <w:rPr>
          <w:lang w:val="en-IN"/>
        </w:rPr>
        <w:t>application.properties</w:t>
      </w:r>
      <w:proofErr w:type="spellEnd"/>
      <w:proofErr w:type="gramEnd"/>
      <w:r>
        <w:rPr>
          <w:lang w:val="en-IN"/>
        </w:rPr>
        <w:t>.</w:t>
      </w:r>
    </w:p>
    <w:p w14:paraId="428D5DAD" w14:textId="77777777" w:rsidR="00D55530" w:rsidRDefault="00D55530" w:rsidP="00487518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>
        <w:rPr>
          <w:lang w:val="en-IN"/>
        </w:rPr>
        <w:lastRenderedPageBreak/>
        <w:t>Step 03:  Create properties files for different micro services and different environmen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086DE69" wp14:editId="210F1553">
            <wp:extent cx="7651115" cy="1175456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7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F8ABE" w14:textId="2BA02BA2" w:rsidR="00D55530" w:rsidRDefault="00D55530" w:rsidP="00487518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>
        <w:rPr>
          <w:lang w:val="en-IN"/>
        </w:rPr>
        <w:t>Step 04: Properties file location Configuration</w:t>
      </w:r>
      <w:r w:rsidR="00A00304">
        <w:rPr>
          <w:lang w:val="en-IN"/>
        </w:rPr>
        <w:t xml:space="preserve"> in </w:t>
      </w:r>
      <w:proofErr w:type="spellStart"/>
      <w:r w:rsidR="00A00304">
        <w:rPr>
          <w:lang w:val="en-IN"/>
        </w:rPr>
        <w:t>classpath</w:t>
      </w:r>
      <w:proofErr w:type="spellEnd"/>
      <w:r>
        <w:rPr>
          <w:lang w:val="en-IN"/>
        </w:rPr>
        <w:t>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AB1C6F3" wp14:editId="712A4226">
            <wp:extent cx="7651115" cy="667524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6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A6D25" w14:textId="20AF2198" w:rsidR="00D55530" w:rsidRDefault="00A00304" w:rsidP="00A00304">
      <w:pPr>
        <w:pStyle w:val="IntenseQuote"/>
        <w:rPr>
          <w:lang w:val="en-IN"/>
        </w:rPr>
      </w:pPr>
      <w:r>
        <w:rPr>
          <w:lang w:val="en-IN"/>
        </w:rPr>
        <w:t>Local files Location</w:t>
      </w:r>
    </w:p>
    <w:p w14:paraId="3182B985" w14:textId="77777777" w:rsidR="001E437E" w:rsidRDefault="00A00304" w:rsidP="001E437E">
      <w:pPr>
        <w:pStyle w:val="ListParagraph"/>
        <w:numPr>
          <w:ilvl w:val="0"/>
          <w:numId w:val="20"/>
        </w:numPr>
        <w:rPr>
          <w:lang w:val="en-IN"/>
        </w:rPr>
      </w:pPr>
      <w:r w:rsidRPr="001E437E">
        <w:rPr>
          <w:lang w:val="en-IN"/>
        </w:rPr>
        <w:t>Put the file in local drive:</w:t>
      </w:r>
      <w:r w:rsidRPr="001E437E">
        <w:rPr>
          <w:lang w:val="en-IN"/>
        </w:rPr>
        <w:br/>
      </w:r>
      <w:r>
        <w:rPr>
          <w:noProof/>
        </w:rPr>
        <w:drawing>
          <wp:inline distT="0" distB="0" distL="0" distR="0" wp14:anchorId="5201E22B" wp14:editId="6D906DC6">
            <wp:extent cx="6991294" cy="18675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765" cy="186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B698F" w14:textId="0D98946C" w:rsidR="00A00304" w:rsidRPr="001E437E" w:rsidRDefault="00A00304" w:rsidP="001E437E">
      <w:pPr>
        <w:pStyle w:val="ListParagraph"/>
        <w:numPr>
          <w:ilvl w:val="0"/>
          <w:numId w:val="20"/>
        </w:numPr>
        <w:rPr>
          <w:lang w:val="en-IN"/>
        </w:rPr>
      </w:pPr>
      <w:proofErr w:type="spellStart"/>
      <w:proofErr w:type="gramStart"/>
      <w:r w:rsidRPr="001E437E">
        <w:rPr>
          <w:lang w:val="en-IN"/>
        </w:rPr>
        <w:t>application.properties</w:t>
      </w:r>
      <w:proofErr w:type="spellEnd"/>
      <w:proofErr w:type="gramEnd"/>
      <w:r w:rsidRPr="001E437E">
        <w:rPr>
          <w:lang w:val="en-IN"/>
        </w:rPr>
        <w:t>.</w:t>
      </w:r>
      <w:r w:rsidRPr="001E437E">
        <w:rPr>
          <w:lang w:val="en-IN"/>
        </w:rPr>
        <w:br/>
      </w:r>
      <w:r>
        <w:rPr>
          <w:noProof/>
        </w:rPr>
        <w:drawing>
          <wp:inline distT="0" distB="0" distL="0" distR="0" wp14:anchorId="35CA9831" wp14:editId="1172A47E">
            <wp:extent cx="7027333" cy="12268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514" cy="123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D891D" w14:textId="0DD722BF" w:rsidR="00A00304" w:rsidRDefault="001E437E" w:rsidP="001E437E">
      <w:pPr>
        <w:pStyle w:val="IntenseQuote"/>
        <w:rPr>
          <w:lang w:val="en-IN"/>
        </w:rPr>
      </w:pPr>
      <w:r>
        <w:rPr>
          <w:lang w:val="en-IN"/>
        </w:rPr>
        <w:t>Github Files Location</w:t>
      </w:r>
    </w:p>
    <w:p w14:paraId="115CB7F4" w14:textId="3DB316A5" w:rsidR="001E437E" w:rsidRDefault="001E437E" w:rsidP="001E437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noProof/>
        </w:rPr>
        <w:drawing>
          <wp:inline distT="0" distB="0" distL="0" distR="0" wp14:anchorId="3C45BB11" wp14:editId="7BCB34BC">
            <wp:extent cx="7013832" cy="29235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553" cy="29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885A5" w14:textId="4DEA183C" w:rsidR="001E437E" w:rsidRPr="001E437E" w:rsidRDefault="001E437E" w:rsidP="001E437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8B0958F" wp14:editId="196647AC">
            <wp:extent cx="7301040" cy="208796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824" cy="209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B29E3" w14:textId="77777777" w:rsidR="00A00304" w:rsidRPr="00A00304" w:rsidRDefault="00A00304" w:rsidP="00A00304">
      <w:pPr>
        <w:rPr>
          <w:lang w:val="en-IN"/>
        </w:rPr>
      </w:pPr>
    </w:p>
    <w:sectPr w:rsidR="00A00304" w:rsidRPr="00A0030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96DCE"/>
    <w:multiLevelType w:val="hybridMultilevel"/>
    <w:tmpl w:val="A49A5B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4F3267AC"/>
    <w:multiLevelType w:val="hybridMultilevel"/>
    <w:tmpl w:val="10F60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0E7A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36F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437E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5CC9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B7DB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358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669"/>
    <w:rsid w:val="009E6711"/>
    <w:rsid w:val="009E6882"/>
    <w:rsid w:val="009F1244"/>
    <w:rsid w:val="009F644F"/>
    <w:rsid w:val="009F7D88"/>
    <w:rsid w:val="00A00304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4FF8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122C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F97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30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011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49109"/>
  <w15:docId w15:val="{3B8AA881-BCB8-4818-94C2-0383906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49</cp:revision>
  <dcterms:created xsi:type="dcterms:W3CDTF">2021-09-16T16:31:00Z</dcterms:created>
  <dcterms:modified xsi:type="dcterms:W3CDTF">2022-01-20T05:54:00Z</dcterms:modified>
</cp:coreProperties>
</file>